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0F1B2A" w:rsidP="000F1B2A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B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 за стручно-оперативне послове</w:t>
            </w:r>
            <w:r w:rsidRPr="000F1B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F1B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 Одсеку за порез на доходак грађана и систем доприноса за социјално осигурање </w:t>
            </w:r>
            <w:r w:rsidRPr="000F1B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– Сектор за фискални систем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0F1B2A">
            <w:pPr>
              <w:ind w:left="1"/>
              <w:rPr>
                <w:rFonts w:ascii="Times New Roman" w:hAnsi="Times New Roman" w:cs="Times New Roman"/>
                <w:b/>
              </w:rPr>
            </w:pPr>
            <w:r w:rsidRPr="000F1B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лађи саветник – приправ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4C3259" w:rsidRDefault="00AC111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7689"/>
    <w:rsid w:val="00090889"/>
    <w:rsid w:val="000F1B2A"/>
    <w:rsid w:val="00175433"/>
    <w:rsid w:val="00194C99"/>
    <w:rsid w:val="001A5FFA"/>
    <w:rsid w:val="00301046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8F3E30"/>
    <w:rsid w:val="009D2A1E"/>
    <w:rsid w:val="00A34D86"/>
    <w:rsid w:val="00AC111B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D472-6751-4684-B6B9-24390855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Наташа Костић</cp:lastModifiedBy>
  <cp:revision>22</cp:revision>
  <cp:lastPrinted>2019-07-23T11:59:00Z</cp:lastPrinted>
  <dcterms:created xsi:type="dcterms:W3CDTF">2019-07-03T09:35:00Z</dcterms:created>
  <dcterms:modified xsi:type="dcterms:W3CDTF">2019-12-26T11:46:00Z</dcterms:modified>
</cp:coreProperties>
</file>